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0328E" w14:textId="234FA522" w:rsidR="001950A6" w:rsidRPr="008D2674" w:rsidRDefault="001950A6">
      <w:pPr>
        <w:rPr>
          <w:bCs/>
          <w:szCs w:val="21"/>
        </w:rPr>
      </w:pPr>
      <w:r w:rsidRPr="008D2674">
        <w:rPr>
          <w:rFonts w:hint="eastAsia"/>
          <w:bCs/>
          <w:szCs w:val="21"/>
        </w:rPr>
        <w:t>様式</w:t>
      </w:r>
      <w:r w:rsidR="002F4ED6" w:rsidRPr="008D2674">
        <w:rPr>
          <w:rFonts w:hint="eastAsia"/>
          <w:bCs/>
          <w:szCs w:val="21"/>
        </w:rPr>
        <w:t>第</w:t>
      </w:r>
      <w:r w:rsidR="00F84D3C" w:rsidRPr="008D2674">
        <w:rPr>
          <w:rFonts w:hint="eastAsia"/>
          <w:bCs/>
          <w:szCs w:val="21"/>
        </w:rPr>
        <w:t>２</w:t>
      </w:r>
      <w:r w:rsidR="002F4ED6" w:rsidRPr="008D2674">
        <w:rPr>
          <w:rFonts w:hint="eastAsia"/>
          <w:bCs/>
          <w:szCs w:val="21"/>
        </w:rPr>
        <w:t>号</w:t>
      </w:r>
      <w:r w:rsidR="004E5B19" w:rsidRPr="008D2674">
        <w:rPr>
          <w:rFonts w:hint="eastAsia"/>
          <w:bCs/>
          <w:szCs w:val="21"/>
        </w:rPr>
        <w:t>（第</w:t>
      </w:r>
      <w:r w:rsidR="008504AB">
        <w:rPr>
          <w:rFonts w:hint="eastAsia"/>
          <w:bCs/>
          <w:szCs w:val="21"/>
        </w:rPr>
        <w:t>４</w:t>
      </w:r>
      <w:r w:rsidR="004E5B19" w:rsidRPr="008D2674">
        <w:rPr>
          <w:rFonts w:hint="eastAsia"/>
          <w:bCs/>
          <w:szCs w:val="21"/>
        </w:rPr>
        <w:t>条、第</w:t>
      </w:r>
      <w:r w:rsidR="008504AB">
        <w:rPr>
          <w:rFonts w:hint="eastAsia"/>
          <w:bCs/>
          <w:szCs w:val="21"/>
        </w:rPr>
        <w:t>５</w:t>
      </w:r>
      <w:r w:rsidR="004E5B19" w:rsidRPr="008D2674">
        <w:rPr>
          <w:rFonts w:hint="eastAsia"/>
          <w:bCs/>
          <w:szCs w:val="21"/>
        </w:rPr>
        <w:t>条、第</w:t>
      </w:r>
      <w:r w:rsidR="008504AB">
        <w:rPr>
          <w:rFonts w:hint="eastAsia"/>
          <w:bCs/>
          <w:szCs w:val="21"/>
        </w:rPr>
        <w:t>６</w:t>
      </w:r>
      <w:r w:rsidR="004E5B19" w:rsidRPr="008D2674">
        <w:rPr>
          <w:rFonts w:hint="eastAsia"/>
          <w:bCs/>
          <w:szCs w:val="21"/>
        </w:rPr>
        <w:t>条関係</w:t>
      </w:r>
      <w:r w:rsidRPr="008D2674">
        <w:rPr>
          <w:rFonts w:hint="eastAsia"/>
          <w:bCs/>
          <w:szCs w:val="21"/>
        </w:rPr>
        <w:t>）</w:t>
      </w:r>
      <w:r w:rsidRPr="008D2674">
        <w:rPr>
          <w:rFonts w:hint="eastAsia"/>
          <w:bCs/>
          <w:szCs w:val="21"/>
        </w:rPr>
        <w:br/>
      </w:r>
    </w:p>
    <w:p w14:paraId="1A906FEB" w14:textId="211227B1" w:rsidR="001950A6" w:rsidRPr="008D2674" w:rsidRDefault="001950A6" w:rsidP="00AB1CA6">
      <w:pPr>
        <w:wordWrap w:val="0"/>
        <w:jc w:val="right"/>
        <w:rPr>
          <w:bCs/>
          <w:szCs w:val="21"/>
        </w:rPr>
      </w:pPr>
      <w:r w:rsidRPr="008D2674">
        <w:rPr>
          <w:rFonts w:hint="eastAsia"/>
          <w:bCs/>
          <w:szCs w:val="21"/>
        </w:rPr>
        <w:t>年　　月　　日</w:t>
      </w:r>
      <w:r w:rsidR="00AB1CA6">
        <w:rPr>
          <w:rFonts w:hint="eastAsia"/>
          <w:bCs/>
          <w:szCs w:val="21"/>
        </w:rPr>
        <w:t xml:space="preserve">　</w:t>
      </w:r>
    </w:p>
    <w:p w14:paraId="32224770" w14:textId="5A32120A" w:rsidR="001950A6" w:rsidRPr="008D2674" w:rsidRDefault="001950A6" w:rsidP="00C75338">
      <w:pPr>
        <w:jc w:val="center"/>
        <w:rPr>
          <w:bCs/>
          <w:szCs w:val="21"/>
        </w:rPr>
      </w:pPr>
      <w:r w:rsidRPr="008D2674">
        <w:rPr>
          <w:rFonts w:hint="eastAsia"/>
          <w:bCs/>
          <w:szCs w:val="21"/>
        </w:rPr>
        <w:t>「つるおか</w:t>
      </w:r>
      <w:r w:rsidR="00494AF1" w:rsidRPr="008D2674">
        <w:rPr>
          <w:rFonts w:hint="eastAsia"/>
          <w:bCs/>
          <w:szCs w:val="21"/>
        </w:rPr>
        <w:t>ＳＤＧｓ</w:t>
      </w:r>
      <w:r w:rsidR="00F84D3C" w:rsidRPr="008D2674">
        <w:rPr>
          <w:rFonts w:hint="eastAsia"/>
          <w:bCs/>
          <w:szCs w:val="21"/>
        </w:rPr>
        <w:t>推進</w:t>
      </w:r>
      <w:r w:rsidRPr="008D2674">
        <w:rPr>
          <w:rFonts w:hint="eastAsia"/>
          <w:bCs/>
          <w:szCs w:val="21"/>
        </w:rPr>
        <w:t>パートナー」申込書</w:t>
      </w:r>
    </w:p>
    <w:p w14:paraId="7485C64E" w14:textId="77777777" w:rsidR="008E5809" w:rsidRDefault="008E5809" w:rsidP="001950A6">
      <w:pPr>
        <w:rPr>
          <w:sz w:val="24"/>
          <w:szCs w:val="28"/>
        </w:rPr>
      </w:pPr>
    </w:p>
    <w:p w14:paraId="681B6EF3" w14:textId="5D9A5316" w:rsidR="001950A6" w:rsidRPr="008D2674" w:rsidRDefault="001950A6" w:rsidP="00492213">
      <w:pPr>
        <w:ind w:firstLineChars="200" w:firstLine="420"/>
        <w:rPr>
          <w:rFonts w:asciiTheme="minorEastAsia" w:hAnsiTheme="minorEastAsia"/>
          <w:b/>
          <w:bCs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鶴岡市長　</w:t>
      </w:r>
      <w:r w:rsidR="00BA38BB" w:rsidRPr="008D2674">
        <w:rPr>
          <w:rFonts w:asciiTheme="minorEastAsia" w:hAnsiTheme="minorEastAsia" w:hint="eastAsia"/>
          <w:szCs w:val="21"/>
        </w:rPr>
        <w:t xml:space="preserve">　　</w:t>
      </w:r>
      <w:r w:rsidRPr="008D2674">
        <w:rPr>
          <w:rFonts w:asciiTheme="minorEastAsia" w:hAnsiTheme="minorEastAsia" w:hint="eastAsia"/>
          <w:szCs w:val="21"/>
        </w:rPr>
        <w:t>様</w:t>
      </w:r>
    </w:p>
    <w:p w14:paraId="7F7C4341" w14:textId="77777777" w:rsidR="001950A6" w:rsidRPr="008D2674" w:rsidRDefault="001950A6">
      <w:pPr>
        <w:rPr>
          <w:rFonts w:asciiTheme="minorEastAsia" w:hAnsiTheme="minorEastAsia"/>
          <w:b/>
          <w:bCs/>
          <w:szCs w:val="21"/>
        </w:rPr>
      </w:pPr>
    </w:p>
    <w:p w14:paraId="5D2D12CB" w14:textId="77777777" w:rsidR="001950A6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企業・団体等名　：　　　　　　　　　　　　　　　　　　　　　　　　　　　</w:t>
      </w:r>
    </w:p>
    <w:p w14:paraId="3327D1BC" w14:textId="6C11C754" w:rsidR="004E3708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代表者</w:t>
      </w:r>
      <w:r w:rsidR="00C36E8E">
        <w:rPr>
          <w:rFonts w:asciiTheme="minorEastAsia" w:hAnsiTheme="minorEastAsia" w:hint="eastAsia"/>
          <w:szCs w:val="21"/>
        </w:rPr>
        <w:t>職</w:t>
      </w:r>
      <w:r w:rsidR="00BA38BB" w:rsidRPr="008D2674">
        <w:rPr>
          <w:rFonts w:asciiTheme="minorEastAsia" w:hAnsiTheme="minorEastAsia" w:hint="eastAsia"/>
          <w:szCs w:val="21"/>
        </w:rPr>
        <w:t>氏名</w:t>
      </w:r>
      <w:r w:rsidR="00D12422" w:rsidRPr="008D2674">
        <w:rPr>
          <w:rFonts w:asciiTheme="minorEastAsia" w:hAnsiTheme="minorEastAsia" w:hint="eastAsia"/>
          <w:szCs w:val="21"/>
        </w:rPr>
        <w:t xml:space="preserve">　</w:t>
      </w:r>
      <w:r w:rsidRPr="008D2674">
        <w:rPr>
          <w:rFonts w:asciiTheme="minorEastAsia" w:hAnsiTheme="minorEastAsia" w:hint="eastAsia"/>
          <w:szCs w:val="21"/>
        </w:rPr>
        <w:t xml:space="preserve">：　　　　　　　　　　　</w:t>
      </w:r>
    </w:p>
    <w:p w14:paraId="0E423954" w14:textId="7B7F5940" w:rsidR="004E3708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所在地　</w:t>
      </w:r>
      <w:r w:rsidR="00D12422" w:rsidRPr="008D2674">
        <w:rPr>
          <w:rFonts w:asciiTheme="minorEastAsia" w:hAnsiTheme="minorEastAsia" w:hint="eastAsia"/>
          <w:szCs w:val="21"/>
        </w:rPr>
        <w:t xml:space="preserve">　</w:t>
      </w:r>
      <w:r w:rsidRPr="008D2674">
        <w:rPr>
          <w:rFonts w:asciiTheme="minorEastAsia" w:hAnsiTheme="minorEastAsia" w:hint="eastAsia"/>
          <w:szCs w:val="21"/>
        </w:rPr>
        <w:t xml:space="preserve">：　　　　　　　　　　　</w:t>
      </w:r>
    </w:p>
    <w:p w14:paraId="5C264126" w14:textId="39F4460E" w:rsidR="00813DC3" w:rsidRPr="008D2674" w:rsidRDefault="00813DC3" w:rsidP="008E5809">
      <w:pPr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本社等が市外の場合、市内の事業所の住所：鶴岡市　　　　　　　　　　　　　　）</w:t>
      </w:r>
    </w:p>
    <w:p w14:paraId="421A06EC" w14:textId="770D8FD2" w:rsidR="001950A6" w:rsidRPr="008D2674" w:rsidRDefault="00FE2883" w:rsidP="008E5809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ＴＥＬ</w:t>
      </w:r>
      <w:r w:rsidR="00D12422" w:rsidRPr="008D2674">
        <w:rPr>
          <w:rFonts w:asciiTheme="minorEastAsia" w:hAnsiTheme="minorEastAsia" w:hint="eastAsia"/>
          <w:szCs w:val="21"/>
        </w:rPr>
        <w:t xml:space="preserve">　　</w:t>
      </w:r>
      <w:r w:rsidR="001950A6" w:rsidRPr="008D2674">
        <w:rPr>
          <w:rFonts w:asciiTheme="minorEastAsia" w:hAnsiTheme="minorEastAsia" w:hint="eastAsia"/>
          <w:szCs w:val="21"/>
        </w:rPr>
        <w:t xml:space="preserve">：　　</w:t>
      </w:r>
      <w:r w:rsidR="00D12422" w:rsidRPr="008D2674">
        <w:rPr>
          <w:rFonts w:asciiTheme="minorEastAsia" w:hAnsiTheme="minorEastAsia" w:hint="eastAsia"/>
          <w:szCs w:val="21"/>
        </w:rPr>
        <w:t xml:space="preserve">　　　　</w:t>
      </w:r>
      <w:r w:rsidR="001950A6" w:rsidRPr="008D2674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ＦＡＸ</w:t>
      </w:r>
      <w:r w:rsidR="001950A6" w:rsidRPr="008D2674">
        <w:rPr>
          <w:rFonts w:asciiTheme="minorEastAsia" w:hAnsiTheme="minorEastAsia" w:hint="eastAsia"/>
          <w:szCs w:val="21"/>
        </w:rPr>
        <w:t xml:space="preserve">：　　　　　　　　　　　　　　</w:t>
      </w:r>
    </w:p>
    <w:p w14:paraId="7B887634" w14:textId="0C84E44A" w:rsidR="001950A6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業種</w:t>
      </w:r>
      <w:r w:rsidR="00691C00" w:rsidRPr="008D2674">
        <w:rPr>
          <w:rFonts w:asciiTheme="minorEastAsia" w:hAnsiTheme="minorEastAsia" w:hint="eastAsia"/>
          <w:szCs w:val="21"/>
        </w:rPr>
        <w:t xml:space="preserve">　　　</w:t>
      </w:r>
      <w:r w:rsidRPr="008D2674">
        <w:rPr>
          <w:rFonts w:asciiTheme="minorEastAsia" w:hAnsiTheme="minorEastAsia" w:hint="eastAsia"/>
          <w:szCs w:val="21"/>
        </w:rPr>
        <w:t>：</w:t>
      </w:r>
      <w:r w:rsidR="00006A27" w:rsidRPr="008D2674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14:paraId="3D2BAD5D" w14:textId="117327CB" w:rsidR="001950A6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ホームページアドレス：　　　　　　　　　　　　　　　　　　　　　　　　</w:t>
      </w:r>
    </w:p>
    <w:p w14:paraId="4FA6A805" w14:textId="20AAEC84" w:rsidR="001950A6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企業・団体</w:t>
      </w:r>
      <w:r w:rsidR="000908AB" w:rsidRPr="008D2674">
        <w:rPr>
          <w:rFonts w:asciiTheme="minorEastAsia" w:hAnsiTheme="minorEastAsia" w:hint="eastAsia"/>
          <w:szCs w:val="21"/>
        </w:rPr>
        <w:t>等</w:t>
      </w:r>
      <w:r w:rsidRPr="008D2674">
        <w:rPr>
          <w:rFonts w:asciiTheme="minorEastAsia" w:hAnsiTheme="minorEastAsia" w:hint="eastAsia"/>
          <w:szCs w:val="21"/>
        </w:rPr>
        <w:t xml:space="preserve">の概要：　　　　　　　　　　　　　　　　　　　　　　　　　　　</w:t>
      </w:r>
    </w:p>
    <w:p w14:paraId="47889C7C" w14:textId="13C1320E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389FB8A5" w14:textId="5DA7DCBE" w:rsidR="004E3708" w:rsidRPr="008D2674" w:rsidRDefault="004E3708" w:rsidP="001950A6">
      <w:pPr>
        <w:rPr>
          <w:rFonts w:asciiTheme="minorEastAsia" w:hAnsiTheme="minorEastAsia"/>
          <w:szCs w:val="21"/>
        </w:rPr>
      </w:pPr>
    </w:p>
    <w:p w14:paraId="5EE824A0" w14:textId="7B2AE8B2" w:rsidR="001950A6" w:rsidRPr="008D2674" w:rsidRDefault="001950A6" w:rsidP="008E5809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設立：　　　　年　　月　　　　　構成員数：　</w:t>
      </w:r>
      <w:r w:rsidR="00006A27" w:rsidRPr="008D2674">
        <w:rPr>
          <w:rFonts w:asciiTheme="minorEastAsia" w:hAnsiTheme="minorEastAsia" w:hint="eastAsia"/>
          <w:szCs w:val="21"/>
        </w:rPr>
        <w:t xml:space="preserve">　　　</w:t>
      </w:r>
      <w:r w:rsidRPr="008D2674">
        <w:rPr>
          <w:rFonts w:asciiTheme="minorEastAsia" w:hAnsiTheme="minorEastAsia" w:hint="eastAsia"/>
          <w:szCs w:val="21"/>
        </w:rPr>
        <w:t xml:space="preserve">　　　</w:t>
      </w:r>
    </w:p>
    <w:p w14:paraId="0AD1F754" w14:textId="63E98260" w:rsidR="002510C7" w:rsidRPr="008D2674" w:rsidRDefault="002510C7" w:rsidP="001950A6">
      <w:pPr>
        <w:rPr>
          <w:rFonts w:asciiTheme="minorEastAsia" w:hAnsiTheme="minorEastAsia"/>
          <w:szCs w:val="21"/>
        </w:rPr>
      </w:pPr>
    </w:p>
    <w:p w14:paraId="340A05E4" w14:textId="251945E9" w:rsidR="001950A6" w:rsidRPr="008D2674" w:rsidRDefault="001950A6" w:rsidP="001950A6">
      <w:pPr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１　取り組んでいる（取り組みたい）</w:t>
      </w:r>
      <w:r w:rsidR="00494AF1" w:rsidRPr="008D2674">
        <w:rPr>
          <w:rFonts w:asciiTheme="minorEastAsia" w:hAnsiTheme="minorEastAsia" w:hint="eastAsia"/>
          <w:szCs w:val="21"/>
        </w:rPr>
        <w:t>ＳＤＧｓ</w:t>
      </w:r>
      <w:r w:rsidRPr="008D2674">
        <w:rPr>
          <w:rFonts w:asciiTheme="minorEastAsia" w:hAnsiTheme="minorEastAsia"/>
          <w:szCs w:val="21"/>
        </w:rPr>
        <w:t>17</w:t>
      </w:r>
      <w:r w:rsidRPr="008D2674">
        <w:rPr>
          <w:rFonts w:asciiTheme="minorEastAsia" w:hAnsiTheme="minorEastAsia" w:hint="eastAsia"/>
          <w:szCs w:val="21"/>
        </w:rPr>
        <w:t>のゴール</w:t>
      </w:r>
    </w:p>
    <w:p w14:paraId="7F90D464" w14:textId="056FEB92" w:rsidR="00E169B1" w:rsidRPr="008D2674" w:rsidRDefault="001950A6" w:rsidP="00E169B1">
      <w:pPr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　該当するゴールに　</w:t>
      </w:r>
      <w:r w:rsidR="00647605">
        <w:rPr>
          <w:rFonts w:asciiTheme="minorEastAsia" w:hAnsiTheme="minorEastAsia" w:hint="eastAsia"/>
          <w:szCs w:val="21"/>
        </w:rPr>
        <w:t>レ</w:t>
      </w:r>
      <w:r w:rsidR="00E169B1" w:rsidRPr="008D2674">
        <w:rPr>
          <w:rFonts w:asciiTheme="minorEastAsia" w:hAnsiTheme="minorEastAsia" w:hint="eastAsia"/>
          <w:szCs w:val="21"/>
        </w:rPr>
        <w:t xml:space="preserve">　を記入（複数回答可）</w:t>
      </w:r>
    </w:p>
    <w:p w14:paraId="7230F4FD" w14:textId="6A88E3A9" w:rsidR="0052289C" w:rsidRPr="00E169B1" w:rsidRDefault="0052289C" w:rsidP="0052289C">
      <w:pPr>
        <w:rPr>
          <w:sz w:val="24"/>
          <w:szCs w:val="24"/>
        </w:rPr>
      </w:pPr>
    </w:p>
    <w:tbl>
      <w:tblPr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1417"/>
        <w:gridCol w:w="1418"/>
        <w:gridCol w:w="1417"/>
        <w:gridCol w:w="1418"/>
        <w:gridCol w:w="1276"/>
      </w:tblGrid>
      <w:tr w:rsidR="0052289C" w:rsidRPr="00FA2CF5" w14:paraId="7F2C2D89" w14:textId="77777777" w:rsidTr="00142B5E">
        <w:trPr>
          <w:trHeight w:val="7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38711" w14:textId="2092B7B8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 wp14:anchorId="2A248E3C" wp14:editId="05079FC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905</wp:posOffset>
                  </wp:positionV>
                  <wp:extent cx="459745" cy="468000"/>
                  <wp:effectExtent l="0" t="0" r="0" b="8255"/>
                  <wp:wrapNone/>
                  <wp:docPr id="59" name="図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F190B6-0A22-4FAB-9439-C8B9CD5D34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図 58">
                            <a:extLst>
                              <a:ext uri="{FF2B5EF4-FFF2-40B4-BE49-F238E27FC236}">
                                <a16:creationId xmlns:a16="http://schemas.microsoft.com/office/drawing/2014/main" id="{10F190B6-0A22-4FAB-9439-C8B9CD5D34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18C70" w14:textId="3A291A15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31E1A1EB" wp14:editId="5A4F572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1905</wp:posOffset>
                  </wp:positionV>
                  <wp:extent cx="501733" cy="468000"/>
                  <wp:effectExtent l="0" t="0" r="0" b="8255"/>
                  <wp:wrapNone/>
                  <wp:docPr id="60" name="図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91F6D-DB4F-40B3-A2EC-BF7BE0398D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図 59">
                            <a:extLst>
                              <a:ext uri="{FF2B5EF4-FFF2-40B4-BE49-F238E27FC236}">
                                <a16:creationId xmlns:a16="http://schemas.microsoft.com/office/drawing/2014/main" id="{C3B91F6D-DB4F-40B3-A2EC-BF7BE0398D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3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588CB" w14:textId="28750689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7A82E5E2" wp14:editId="7DE06FEB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1905</wp:posOffset>
                  </wp:positionV>
                  <wp:extent cx="501133" cy="468000"/>
                  <wp:effectExtent l="0" t="0" r="0" b="8255"/>
                  <wp:wrapNone/>
                  <wp:docPr id="61" name="図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B83ED3-4675-4C73-91F6-AFD7522372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図 60">
                            <a:extLst>
                              <a:ext uri="{FF2B5EF4-FFF2-40B4-BE49-F238E27FC236}">
                                <a16:creationId xmlns:a16="http://schemas.microsoft.com/office/drawing/2014/main" id="{8BB83ED3-4675-4C73-91F6-AFD7522372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3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DA100" w14:textId="72E5BEAC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1BD93877" wp14:editId="7CE6B08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1905</wp:posOffset>
                  </wp:positionV>
                  <wp:extent cx="497381" cy="468000"/>
                  <wp:effectExtent l="0" t="0" r="0" b="8255"/>
                  <wp:wrapNone/>
                  <wp:docPr id="58" name="図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BE6473-8300-4268-AB85-32686BF620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図 63">
                            <a:extLst>
                              <a:ext uri="{FF2B5EF4-FFF2-40B4-BE49-F238E27FC236}">
                                <a16:creationId xmlns:a16="http://schemas.microsoft.com/office/drawing/2014/main" id="{5EBE6473-8300-4268-AB85-32686BF620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8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63AE3" w14:textId="21AF29BA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0539C48E" wp14:editId="294DE2F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905</wp:posOffset>
                  </wp:positionV>
                  <wp:extent cx="505400" cy="468000"/>
                  <wp:effectExtent l="0" t="0" r="9525" b="8255"/>
                  <wp:wrapNone/>
                  <wp:docPr id="63" name="図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D3CA6E-4CE5-47FE-AF00-81E1C4F8D1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図 64">
                            <a:extLst>
                              <a:ext uri="{FF2B5EF4-FFF2-40B4-BE49-F238E27FC236}">
                                <a16:creationId xmlns:a16="http://schemas.microsoft.com/office/drawing/2014/main" id="{83D3CA6E-4CE5-47FE-AF00-81E1C4F8D1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E1805" w14:textId="14BB1DF8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7C149D5D" wp14:editId="123678CB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1905</wp:posOffset>
                  </wp:positionV>
                  <wp:extent cx="457208" cy="468000"/>
                  <wp:effectExtent l="0" t="0" r="0" b="8255"/>
                  <wp:wrapNone/>
                  <wp:docPr id="66" name="図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F4E66B-C986-4F3A-A109-0353340ADE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図 65">
                            <a:extLst>
                              <a:ext uri="{FF2B5EF4-FFF2-40B4-BE49-F238E27FC236}">
                                <a16:creationId xmlns:a16="http://schemas.microsoft.com/office/drawing/2014/main" id="{64F4E66B-C986-4F3A-A109-0353340ADE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289C" w:rsidRPr="00FA2CF5" w14:paraId="64DAC3BB" w14:textId="77777777" w:rsidTr="00142B5E">
        <w:trPr>
          <w:trHeight w:val="31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BEA09" w14:textId="46AD4873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E527A" w14:textId="5F9CBEA2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F1225" w14:textId="5AC544E3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81127" w14:textId="0EA175E3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6B45F" w14:textId="795552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28AFD" w14:textId="35F32DB2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</w:tr>
      <w:tr w:rsidR="0052289C" w:rsidRPr="00FA2CF5" w14:paraId="2EFE9B25" w14:textId="77777777" w:rsidTr="00142B5E">
        <w:trPr>
          <w:trHeight w:val="74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3C323" w14:textId="5E0D7924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4758C29F" wp14:editId="17E61BD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5080</wp:posOffset>
                  </wp:positionV>
                  <wp:extent cx="501579" cy="468000"/>
                  <wp:effectExtent l="0" t="0" r="0" b="8255"/>
                  <wp:wrapNone/>
                  <wp:docPr id="92" name="図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AFFDF-09F9-44F5-98F9-CC6B892EC6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図 71">
                            <a:extLst>
                              <a:ext uri="{FF2B5EF4-FFF2-40B4-BE49-F238E27FC236}">
                                <a16:creationId xmlns:a16="http://schemas.microsoft.com/office/drawing/2014/main" id="{550AFFDF-09F9-44F5-98F9-CC6B892EC6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7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1E643" w14:textId="57132BB5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3498DEE7" wp14:editId="1ED49BBD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5080</wp:posOffset>
                  </wp:positionV>
                  <wp:extent cx="506295" cy="468000"/>
                  <wp:effectExtent l="0" t="0" r="8255" b="8255"/>
                  <wp:wrapNone/>
                  <wp:docPr id="93" name="図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C14638-9372-4506-98EA-C927704336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図 72">
                            <a:extLst>
                              <a:ext uri="{FF2B5EF4-FFF2-40B4-BE49-F238E27FC236}">
                                <a16:creationId xmlns:a16="http://schemas.microsoft.com/office/drawing/2014/main" id="{88C14638-9372-4506-98EA-C927704336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B7C4B" w14:textId="0CE924CE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4CCE3D63" wp14:editId="6284570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502036" cy="468000"/>
                  <wp:effectExtent l="0" t="0" r="0" b="8255"/>
                  <wp:wrapNone/>
                  <wp:docPr id="94" name="図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8DD228-48F8-48BA-8BA6-355A2E405B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図 74">
                            <a:extLst>
                              <a:ext uri="{FF2B5EF4-FFF2-40B4-BE49-F238E27FC236}">
                                <a16:creationId xmlns:a16="http://schemas.microsoft.com/office/drawing/2014/main" id="{A88DD228-48F8-48BA-8BA6-355A2E405B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C2EEC" w14:textId="49C66921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38AAE962" wp14:editId="545E26A6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500748" cy="468000"/>
                  <wp:effectExtent l="0" t="0" r="0" b="8255"/>
                  <wp:wrapNone/>
                  <wp:docPr id="83" name="図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1D1DF8-D92B-4F75-A319-BE1F7B73F2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図 66">
                            <a:extLst>
                              <a:ext uri="{FF2B5EF4-FFF2-40B4-BE49-F238E27FC236}">
                                <a16:creationId xmlns:a16="http://schemas.microsoft.com/office/drawing/2014/main" id="{301D1DF8-D92B-4F75-A319-BE1F7B73F2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1003A" w14:textId="2D70A9A3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247E84C2" wp14:editId="2AD2CB53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080</wp:posOffset>
                  </wp:positionV>
                  <wp:extent cx="471991" cy="468000"/>
                  <wp:effectExtent l="0" t="0" r="4445" b="8255"/>
                  <wp:wrapNone/>
                  <wp:docPr id="76" name="図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8C9180-2E15-4CD3-9F84-F469DF68D6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図 75">
                            <a:extLst>
                              <a:ext uri="{FF2B5EF4-FFF2-40B4-BE49-F238E27FC236}">
                                <a16:creationId xmlns:a16="http://schemas.microsoft.com/office/drawing/2014/main" id="{278C9180-2E15-4CD3-9F84-F469DF68D6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9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2B1DE" w14:textId="04736FD0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0EE9885F" wp14:editId="63ADC297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080</wp:posOffset>
                  </wp:positionV>
                  <wp:extent cx="500748" cy="468000"/>
                  <wp:effectExtent l="0" t="0" r="0" b="8255"/>
                  <wp:wrapNone/>
                  <wp:docPr id="68" name="図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C6031D-1D1D-4641-ACA3-3F8DF22565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図 67">
                            <a:extLst>
                              <a:ext uri="{FF2B5EF4-FFF2-40B4-BE49-F238E27FC236}">
                                <a16:creationId xmlns:a16="http://schemas.microsoft.com/office/drawing/2014/main" id="{35C6031D-1D1D-4641-ACA3-3F8DF2256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289C" w:rsidRPr="00FA2CF5" w14:paraId="7EC29BA4" w14:textId="77777777" w:rsidTr="00142B5E">
        <w:trPr>
          <w:trHeight w:val="32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299E7" w14:textId="777777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72D5A" w14:textId="7F99ADB8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3A80B" w14:textId="6D7534AB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27960" w14:textId="29F665B5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72760" w14:textId="5E3B0AD0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E5D01" w14:textId="0D314938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</w:tr>
      <w:tr w:rsidR="0052289C" w:rsidRPr="00FA2CF5" w14:paraId="03D9F922" w14:textId="77777777" w:rsidTr="00142B5E">
        <w:trPr>
          <w:trHeight w:val="7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9F032" w14:textId="4279490D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3C6A7D81" wp14:editId="6F730C50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5080</wp:posOffset>
                  </wp:positionV>
                  <wp:extent cx="500677" cy="468000"/>
                  <wp:effectExtent l="0" t="0" r="0" b="8255"/>
                  <wp:wrapNone/>
                  <wp:docPr id="95" name="図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DAFFEF-283F-418F-979B-47AFB2A376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図 76">
                            <a:extLst>
                              <a:ext uri="{FF2B5EF4-FFF2-40B4-BE49-F238E27FC236}">
                                <a16:creationId xmlns:a16="http://schemas.microsoft.com/office/drawing/2014/main" id="{A0DAFFEF-283F-418F-979B-47AFB2A376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7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06D54" w14:textId="06F34BD7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0A983251" wp14:editId="0968AB6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5080</wp:posOffset>
                  </wp:positionV>
                  <wp:extent cx="501426" cy="468000"/>
                  <wp:effectExtent l="0" t="0" r="0" b="8255"/>
                  <wp:wrapNone/>
                  <wp:docPr id="84" name="図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F0645B-29D2-4C7F-8BD3-C6F123AE37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図 68">
                            <a:extLst>
                              <a:ext uri="{FF2B5EF4-FFF2-40B4-BE49-F238E27FC236}">
                                <a16:creationId xmlns:a16="http://schemas.microsoft.com/office/drawing/2014/main" id="{17F0645B-29D2-4C7F-8BD3-C6F123AE37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2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F0E13" w14:textId="12E6F75C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0D668801" wp14:editId="4B574C66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505690" cy="468000"/>
                  <wp:effectExtent l="0" t="0" r="8890" b="8255"/>
                  <wp:wrapNone/>
                  <wp:docPr id="96" name="図 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EE25E4-A963-476A-87BF-875C573CA0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図 77">
                            <a:extLst>
                              <a:ext uri="{FF2B5EF4-FFF2-40B4-BE49-F238E27FC236}">
                                <a16:creationId xmlns:a16="http://schemas.microsoft.com/office/drawing/2014/main" id="{7DEE25E4-A963-476A-87BF-875C573CA0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9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BD195" w14:textId="3A622C10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21EEF23C" wp14:editId="72C36A36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468000" cy="468000"/>
                  <wp:effectExtent l="0" t="0" r="8255" b="8255"/>
                  <wp:wrapNone/>
                  <wp:docPr id="70" name="図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B1DADA-260C-40E2-B6C9-23F6026000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図 69">
                            <a:extLst>
                              <a:ext uri="{FF2B5EF4-FFF2-40B4-BE49-F238E27FC236}">
                                <a16:creationId xmlns:a16="http://schemas.microsoft.com/office/drawing/2014/main" id="{0CB1DADA-260C-40E2-B6C9-23F6026000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42382" w14:textId="09CA57F0" w:rsidR="0052289C" w:rsidRPr="00FA2CF5" w:rsidRDefault="00B47932" w:rsidP="00142B5E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48FCD624" wp14:editId="073DFE1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080</wp:posOffset>
                  </wp:positionV>
                  <wp:extent cx="497512" cy="468000"/>
                  <wp:effectExtent l="0" t="0" r="0" b="8255"/>
                  <wp:wrapNone/>
                  <wp:docPr id="71" name="図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23BD0F-1197-41E3-979A-07C385B18B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図 70">
                            <a:extLst>
                              <a:ext uri="{FF2B5EF4-FFF2-40B4-BE49-F238E27FC236}">
                                <a16:creationId xmlns:a16="http://schemas.microsoft.com/office/drawing/2014/main" id="{9323BD0F-1197-41E3-979A-07C385B18B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1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31F07" w14:textId="77777777" w:rsidR="0052289C" w:rsidRPr="00FA2CF5" w:rsidRDefault="0052289C" w:rsidP="00142B5E">
            <w:pPr>
              <w:rPr>
                <w:sz w:val="24"/>
                <w:szCs w:val="24"/>
              </w:rPr>
            </w:pPr>
          </w:p>
        </w:tc>
      </w:tr>
      <w:tr w:rsidR="0052289C" w:rsidRPr="00FA2CF5" w14:paraId="0D318DB6" w14:textId="77777777" w:rsidTr="00142B5E">
        <w:trPr>
          <w:trHeight w:val="32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7398F" w14:textId="777777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8033B" w14:textId="777777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0D7EF" w14:textId="777777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8BC12" w14:textId="777777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3ECFD" w14:textId="77777777" w:rsidR="0052289C" w:rsidRPr="00FA2CF5" w:rsidRDefault="0052289C" w:rsidP="00C7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74F7F" w14:textId="77777777" w:rsidR="0052289C" w:rsidRPr="00FA2CF5" w:rsidRDefault="0052289C" w:rsidP="00142B5E">
            <w:pPr>
              <w:rPr>
                <w:sz w:val="24"/>
                <w:szCs w:val="24"/>
              </w:rPr>
            </w:pPr>
          </w:p>
        </w:tc>
      </w:tr>
    </w:tbl>
    <w:p w14:paraId="41163909" w14:textId="77777777" w:rsidR="0052289C" w:rsidRDefault="0052289C" w:rsidP="001950A6"/>
    <w:p w14:paraId="0C96F7C6" w14:textId="77777777" w:rsidR="0052289C" w:rsidRDefault="0052289C" w:rsidP="001950A6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20DEA01" w14:textId="36CF531D" w:rsidR="001950A6" w:rsidRPr="008D2674" w:rsidRDefault="001950A6" w:rsidP="008E5809">
      <w:pPr>
        <w:ind w:left="210" w:hangingChars="100" w:hanging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lastRenderedPageBreak/>
        <w:t xml:space="preserve">２　</w:t>
      </w:r>
      <w:r w:rsidR="00FE2883" w:rsidRPr="008D2674">
        <w:rPr>
          <w:rFonts w:asciiTheme="minorEastAsia" w:hAnsiTheme="minorEastAsia" w:hint="eastAsia"/>
          <w:szCs w:val="21"/>
        </w:rPr>
        <w:t>ＳＤＧｓ</w:t>
      </w:r>
      <w:r w:rsidR="00FE2883">
        <w:rPr>
          <w:rFonts w:asciiTheme="minorEastAsia" w:hAnsiTheme="minorEastAsia" w:hint="eastAsia"/>
          <w:szCs w:val="21"/>
        </w:rPr>
        <w:t>の推進に向けた具体的な取組内容</w:t>
      </w:r>
    </w:p>
    <w:p w14:paraId="4AD71E86" w14:textId="7CAEDF5C" w:rsidR="001950A6" w:rsidRPr="008D2674" w:rsidRDefault="001950A6" w:rsidP="001950A6">
      <w:pPr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304019" wp14:editId="61569DF9">
                <wp:simplePos x="0" y="0"/>
                <wp:positionH relativeFrom="margin">
                  <wp:align>right</wp:align>
                </wp:positionH>
                <wp:positionV relativeFrom="paragraph">
                  <wp:posOffset>34392</wp:posOffset>
                </wp:positionV>
                <wp:extent cx="5352117" cy="1267534"/>
                <wp:effectExtent l="0" t="0" r="20320" b="27940"/>
                <wp:wrapNone/>
                <wp:docPr id="150" name="正方形/長方形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36864D-6ADC-4B9C-A34F-42580418ED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117" cy="1267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09C11" id="正方形/長方形 149" o:spid="_x0000_s1026" style="position:absolute;left:0;text-align:left;margin-left:370.25pt;margin-top:2.7pt;width:421.45pt;height:99.8pt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" filled="f" strokecolor="black [3213]" strokeweight=".5pt">
                <w10:wrap anchorx="margin"/>
              </v:rect>
            </w:pict>
          </mc:Fallback>
        </mc:AlternateContent>
      </w:r>
    </w:p>
    <w:p w14:paraId="39BAE5AE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520A065F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65A35342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45BE08A2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265DF9C8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7E4439B4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398E8DE0" w14:textId="2BA4FE11" w:rsidR="001950A6" w:rsidRPr="008D2674" w:rsidRDefault="00205E11" w:rsidP="001950A6">
      <w:pPr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B14527" wp14:editId="22344FEE">
                <wp:simplePos x="0" y="0"/>
                <wp:positionH relativeFrom="margin">
                  <wp:align>right</wp:align>
                </wp:positionH>
                <wp:positionV relativeFrom="paragraph">
                  <wp:posOffset>231020</wp:posOffset>
                </wp:positionV>
                <wp:extent cx="5377357" cy="1267460"/>
                <wp:effectExtent l="0" t="0" r="13970" b="27940"/>
                <wp:wrapNone/>
                <wp:docPr id="112" name="正方形/長方形 1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C80AB8-7E71-4E74-A4DD-D0F41759E4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357" cy="1267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85E8E" id="正方形/長方形 111" o:spid="_x0000_s1026" style="position:absolute;left:0;text-align:left;margin-left:372.2pt;margin-top:18.2pt;width:423.4pt;height:99.8pt;z-index:25171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" filled="f" strokecolor="black [3213]" strokeweight=".5pt">
                <w10:wrap anchorx="margin"/>
              </v:rect>
            </w:pict>
          </mc:Fallback>
        </mc:AlternateContent>
      </w:r>
      <w:r w:rsidR="00F53F07" w:rsidRPr="008D2674">
        <w:rPr>
          <w:rFonts w:asciiTheme="minorEastAsia" w:hAnsiTheme="minorEastAsia" w:hint="eastAsia"/>
          <w:noProof/>
          <w:szCs w:val="21"/>
        </w:rPr>
        <w:t>３</w:t>
      </w:r>
      <w:r w:rsidR="001950A6" w:rsidRPr="008D2674">
        <w:rPr>
          <w:rFonts w:asciiTheme="minorEastAsia" w:hAnsiTheme="minorEastAsia" w:hint="eastAsia"/>
          <w:szCs w:val="21"/>
        </w:rPr>
        <w:t xml:space="preserve">　つるおか</w:t>
      </w:r>
      <w:r w:rsidR="00494AF1" w:rsidRPr="008D2674">
        <w:rPr>
          <w:rFonts w:asciiTheme="minorEastAsia" w:hAnsiTheme="minorEastAsia" w:hint="eastAsia"/>
          <w:szCs w:val="21"/>
        </w:rPr>
        <w:t>ＳＤＧｓ</w:t>
      </w:r>
      <w:r w:rsidR="00F84D3C" w:rsidRPr="008D2674">
        <w:rPr>
          <w:rFonts w:asciiTheme="minorEastAsia" w:hAnsiTheme="minorEastAsia" w:hint="eastAsia"/>
          <w:szCs w:val="21"/>
        </w:rPr>
        <w:t>推進</w:t>
      </w:r>
      <w:r w:rsidR="001950A6" w:rsidRPr="008D2674">
        <w:rPr>
          <w:rFonts w:asciiTheme="minorEastAsia" w:hAnsiTheme="minorEastAsia" w:hint="eastAsia"/>
          <w:szCs w:val="21"/>
        </w:rPr>
        <w:t>パートナーとして</w:t>
      </w:r>
      <w:r w:rsidR="00FE2883">
        <w:rPr>
          <w:rFonts w:asciiTheme="minorEastAsia" w:hAnsiTheme="minorEastAsia" w:hint="eastAsia"/>
          <w:szCs w:val="21"/>
        </w:rPr>
        <w:t>、</w:t>
      </w:r>
      <w:r w:rsidR="00FE2883" w:rsidRPr="008D2674">
        <w:rPr>
          <w:rFonts w:asciiTheme="minorEastAsia" w:hAnsiTheme="minorEastAsia" w:hint="eastAsia"/>
          <w:szCs w:val="21"/>
        </w:rPr>
        <w:t>ＳＤＧｓの推進に向けた今後の取組意向</w:t>
      </w:r>
    </w:p>
    <w:p w14:paraId="2CE594B5" w14:textId="2839FBE5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7E869E6B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0D7877B2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61948EDA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1B391AF6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78CC1A11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4911020D" w14:textId="77777777" w:rsidR="001950A6" w:rsidRPr="008D2674" w:rsidRDefault="001950A6" w:rsidP="001950A6">
      <w:pPr>
        <w:rPr>
          <w:rFonts w:asciiTheme="minorEastAsia" w:hAnsiTheme="minorEastAsia"/>
          <w:szCs w:val="21"/>
        </w:rPr>
      </w:pPr>
    </w:p>
    <w:p w14:paraId="4B280BB6" w14:textId="1126B6D5" w:rsidR="00BA38BB" w:rsidRPr="008D2674" w:rsidRDefault="00BA38BB" w:rsidP="002B4078">
      <w:pPr>
        <w:rPr>
          <w:rFonts w:asciiTheme="minorEastAsia" w:hAnsiTheme="minorEastAsia"/>
          <w:szCs w:val="21"/>
        </w:rPr>
      </w:pPr>
    </w:p>
    <w:p w14:paraId="34F89626" w14:textId="2D91C0B0" w:rsidR="001F4CFE" w:rsidRPr="008D2674" w:rsidRDefault="001F4CFE" w:rsidP="001F4CFE">
      <w:pPr>
        <w:ind w:firstLineChars="100" w:firstLine="21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私（企業・団体等）は、以下のことを了承します。　同意の上□にチェックをしてください。</w:t>
      </w:r>
    </w:p>
    <w:p w14:paraId="36D4EE9E" w14:textId="06BEFCBE" w:rsidR="001F4CFE" w:rsidRPr="008D2674" w:rsidRDefault="001F4CFE" w:rsidP="009807BE">
      <w:pPr>
        <w:ind w:leftChars="100" w:left="630" w:hangingChars="200" w:hanging="42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□　上記登録内容をＨＰ等での公表または鶴岡市のＳＤＧｓ推進に係る関連事業等で活用することを了承します。</w:t>
      </w:r>
    </w:p>
    <w:p w14:paraId="21D2F9CB" w14:textId="5CC53AAC" w:rsidR="001F4CFE" w:rsidRPr="008D2674" w:rsidRDefault="001F4CFE" w:rsidP="009807BE">
      <w:pPr>
        <w:ind w:leftChars="100" w:left="630" w:hangingChars="200" w:hanging="42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□　つるおかＳＤＧｓ推進パートナー制度実施要領第</w:t>
      </w:r>
      <w:r w:rsidR="008504AB">
        <w:rPr>
          <w:rFonts w:asciiTheme="minorEastAsia" w:hAnsiTheme="minorEastAsia" w:hint="eastAsia"/>
          <w:szCs w:val="21"/>
        </w:rPr>
        <w:t>９</w:t>
      </w:r>
      <w:r w:rsidRPr="008D2674">
        <w:rPr>
          <w:rFonts w:asciiTheme="minorEastAsia" w:hAnsiTheme="minorEastAsia" w:hint="eastAsia"/>
          <w:szCs w:val="21"/>
        </w:rPr>
        <w:t>条関係の禁止事項には該当していないことを誓います。</w:t>
      </w:r>
    </w:p>
    <w:p w14:paraId="35C5A4C8" w14:textId="0CD3DA46" w:rsidR="001F4CFE" w:rsidRPr="008D2674" w:rsidRDefault="001F4CFE" w:rsidP="009807BE">
      <w:pPr>
        <w:ind w:firstLineChars="300" w:firstLine="630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第</w:t>
      </w:r>
      <w:r w:rsidR="008504AB">
        <w:rPr>
          <w:rFonts w:asciiTheme="minorEastAsia" w:hAnsiTheme="minorEastAsia" w:hint="eastAsia"/>
          <w:szCs w:val="21"/>
        </w:rPr>
        <w:t>９</w:t>
      </w:r>
      <w:r w:rsidRPr="008D2674">
        <w:rPr>
          <w:rFonts w:asciiTheme="minorEastAsia" w:hAnsiTheme="minorEastAsia" w:hint="eastAsia"/>
          <w:szCs w:val="21"/>
        </w:rPr>
        <w:t>条（禁止事項）</w:t>
      </w:r>
    </w:p>
    <w:p w14:paraId="7A4F63CB" w14:textId="4A1451C6" w:rsidR="001F4CFE" w:rsidRPr="008D2674" w:rsidRDefault="001F4CFE" w:rsidP="008D2674">
      <w:pPr>
        <w:ind w:firstLineChars="350" w:firstLine="735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(1) 推進パートナーとしてのイメージを損なう又は正しい理解の妨げとなる活動</w:t>
      </w:r>
    </w:p>
    <w:p w14:paraId="52B46C77" w14:textId="77777777" w:rsidR="001F4CFE" w:rsidRPr="008D2674" w:rsidRDefault="001F4CFE" w:rsidP="009807BE">
      <w:pPr>
        <w:ind w:firstLineChars="350" w:firstLine="735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(2) 特定の政治・思想・宗教等の啓発を目的とした活動</w:t>
      </w:r>
    </w:p>
    <w:p w14:paraId="6EB1E5AC" w14:textId="77777777" w:rsidR="001F4CFE" w:rsidRPr="008D2674" w:rsidRDefault="001F4CFE" w:rsidP="009807BE">
      <w:pPr>
        <w:ind w:firstLineChars="350" w:firstLine="735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>(3) 法令や公序良俗に反する活動</w:t>
      </w:r>
    </w:p>
    <w:p w14:paraId="39C4EC86" w14:textId="7B7F459A" w:rsidR="001F4CFE" w:rsidRPr="008D2674" w:rsidRDefault="001F4CFE" w:rsidP="009807BE">
      <w:pPr>
        <w:ind w:firstLineChars="350" w:firstLine="735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(4) </w:t>
      </w:r>
      <w:r w:rsidR="007C69C5" w:rsidRPr="008D2674">
        <w:rPr>
          <w:rFonts w:asciiTheme="minorEastAsia" w:hAnsiTheme="minorEastAsia" w:hint="eastAsia"/>
          <w:szCs w:val="21"/>
        </w:rPr>
        <w:t>「鶴岡市暴力団排除条例」に反する活動</w:t>
      </w:r>
    </w:p>
    <w:p w14:paraId="7A783E6C" w14:textId="41E3DE8D" w:rsidR="001F4CFE" w:rsidRPr="008D2674" w:rsidRDefault="001F4CFE" w:rsidP="009807BE">
      <w:pPr>
        <w:ind w:firstLineChars="350" w:firstLine="735"/>
        <w:rPr>
          <w:rFonts w:asciiTheme="minorEastAsia" w:hAnsiTheme="minorEastAsia"/>
          <w:szCs w:val="21"/>
        </w:rPr>
      </w:pPr>
      <w:r w:rsidRPr="008D2674">
        <w:rPr>
          <w:rFonts w:asciiTheme="minorEastAsia" w:hAnsiTheme="minorEastAsia" w:hint="eastAsia"/>
          <w:szCs w:val="21"/>
        </w:rPr>
        <w:t xml:space="preserve">(5) </w:t>
      </w:r>
      <w:r w:rsidR="007C69C5" w:rsidRPr="008D2674">
        <w:rPr>
          <w:rFonts w:asciiTheme="minorEastAsia" w:hAnsiTheme="minorEastAsia" w:hint="eastAsia"/>
          <w:szCs w:val="21"/>
        </w:rPr>
        <w:t>実質的に活動が停止し、今後も活動が見込めない</w:t>
      </w:r>
    </w:p>
    <w:p w14:paraId="7F23FD69" w14:textId="277819FE" w:rsidR="001950A6" w:rsidRPr="00C75338" w:rsidRDefault="001950A6" w:rsidP="001950A6">
      <w:pPr>
        <w:rPr>
          <w:sz w:val="24"/>
          <w:szCs w:val="28"/>
        </w:rPr>
      </w:pPr>
    </w:p>
    <w:sectPr w:rsidR="001950A6" w:rsidRPr="00C753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961DF" w14:textId="77777777" w:rsidR="00F42D73" w:rsidRDefault="00F42D73" w:rsidP="004E3708">
      <w:r>
        <w:separator/>
      </w:r>
    </w:p>
  </w:endnote>
  <w:endnote w:type="continuationSeparator" w:id="0">
    <w:p w14:paraId="7B26FDBA" w14:textId="77777777" w:rsidR="00F42D73" w:rsidRDefault="00F42D73" w:rsidP="004E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6CD7F" w14:textId="77777777" w:rsidR="00F42D73" w:rsidRDefault="00F42D73" w:rsidP="004E3708">
      <w:r>
        <w:separator/>
      </w:r>
    </w:p>
  </w:footnote>
  <w:footnote w:type="continuationSeparator" w:id="0">
    <w:p w14:paraId="17345AE2" w14:textId="77777777" w:rsidR="00F42D73" w:rsidRDefault="00F42D73" w:rsidP="004E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061E96"/>
    <w:multiLevelType w:val="hybridMultilevel"/>
    <w:tmpl w:val="656AEB68"/>
    <w:lvl w:ilvl="0" w:tplc="7C2AF5F6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A6432B"/>
    <w:multiLevelType w:val="hybridMultilevel"/>
    <w:tmpl w:val="19C63966"/>
    <w:lvl w:ilvl="0" w:tplc="EC808F26">
      <w:start w:val="7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03683158">
    <w:abstractNumId w:val="1"/>
  </w:num>
  <w:num w:numId="2" w16cid:durableId="2965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F4"/>
    <w:rsid w:val="00006A27"/>
    <w:rsid w:val="00017E5E"/>
    <w:rsid w:val="00035EF9"/>
    <w:rsid w:val="000908AB"/>
    <w:rsid w:val="000F0B59"/>
    <w:rsid w:val="0010772B"/>
    <w:rsid w:val="00146E16"/>
    <w:rsid w:val="00191266"/>
    <w:rsid w:val="001940E8"/>
    <w:rsid w:val="001950A6"/>
    <w:rsid w:val="001D5026"/>
    <w:rsid w:val="001F4CFE"/>
    <w:rsid w:val="00205E11"/>
    <w:rsid w:val="00236381"/>
    <w:rsid w:val="002510C7"/>
    <w:rsid w:val="00265007"/>
    <w:rsid w:val="0027671D"/>
    <w:rsid w:val="002825F3"/>
    <w:rsid w:val="002956B9"/>
    <w:rsid w:val="002B38EA"/>
    <w:rsid w:val="002B4078"/>
    <w:rsid w:val="002C4FEB"/>
    <w:rsid w:val="002D42D0"/>
    <w:rsid w:val="002F4ED6"/>
    <w:rsid w:val="002F564F"/>
    <w:rsid w:val="0032168D"/>
    <w:rsid w:val="003723EE"/>
    <w:rsid w:val="003B16FF"/>
    <w:rsid w:val="00470F5C"/>
    <w:rsid w:val="00492213"/>
    <w:rsid w:val="00494AF1"/>
    <w:rsid w:val="004B58BE"/>
    <w:rsid w:val="004E3708"/>
    <w:rsid w:val="004E5B19"/>
    <w:rsid w:val="00505827"/>
    <w:rsid w:val="005170A6"/>
    <w:rsid w:val="0052289C"/>
    <w:rsid w:val="0052306C"/>
    <w:rsid w:val="00524C33"/>
    <w:rsid w:val="00553521"/>
    <w:rsid w:val="00576EF8"/>
    <w:rsid w:val="005C2231"/>
    <w:rsid w:val="005C2D9E"/>
    <w:rsid w:val="005C542F"/>
    <w:rsid w:val="005D063A"/>
    <w:rsid w:val="005D5B76"/>
    <w:rsid w:val="00617062"/>
    <w:rsid w:val="00647605"/>
    <w:rsid w:val="006563E4"/>
    <w:rsid w:val="006767EB"/>
    <w:rsid w:val="00691C00"/>
    <w:rsid w:val="006C66EB"/>
    <w:rsid w:val="006D0E62"/>
    <w:rsid w:val="0070282D"/>
    <w:rsid w:val="007440B8"/>
    <w:rsid w:val="00772DCC"/>
    <w:rsid w:val="007A0A9F"/>
    <w:rsid w:val="007B0A0C"/>
    <w:rsid w:val="007C69C5"/>
    <w:rsid w:val="007E3C32"/>
    <w:rsid w:val="00800508"/>
    <w:rsid w:val="00813DC3"/>
    <w:rsid w:val="008504AB"/>
    <w:rsid w:val="008510ED"/>
    <w:rsid w:val="0086349E"/>
    <w:rsid w:val="00873AE5"/>
    <w:rsid w:val="008B1B3F"/>
    <w:rsid w:val="008D2674"/>
    <w:rsid w:val="008D2D03"/>
    <w:rsid w:val="008E5809"/>
    <w:rsid w:val="008F23CF"/>
    <w:rsid w:val="009807BE"/>
    <w:rsid w:val="009829C1"/>
    <w:rsid w:val="00985904"/>
    <w:rsid w:val="00A16DA7"/>
    <w:rsid w:val="00A3442B"/>
    <w:rsid w:val="00A40D16"/>
    <w:rsid w:val="00A429BC"/>
    <w:rsid w:val="00AB1CA6"/>
    <w:rsid w:val="00B24263"/>
    <w:rsid w:val="00B47932"/>
    <w:rsid w:val="00BA38BB"/>
    <w:rsid w:val="00BB4D9F"/>
    <w:rsid w:val="00BC32C7"/>
    <w:rsid w:val="00BF16BA"/>
    <w:rsid w:val="00C360CD"/>
    <w:rsid w:val="00C36E8E"/>
    <w:rsid w:val="00C75338"/>
    <w:rsid w:val="00C815A1"/>
    <w:rsid w:val="00CA5CC3"/>
    <w:rsid w:val="00CC0295"/>
    <w:rsid w:val="00CC4348"/>
    <w:rsid w:val="00CF02F4"/>
    <w:rsid w:val="00D12422"/>
    <w:rsid w:val="00D47609"/>
    <w:rsid w:val="00D61063"/>
    <w:rsid w:val="00D70119"/>
    <w:rsid w:val="00D92395"/>
    <w:rsid w:val="00DB288C"/>
    <w:rsid w:val="00DC7B04"/>
    <w:rsid w:val="00DF110A"/>
    <w:rsid w:val="00E169B1"/>
    <w:rsid w:val="00E663B1"/>
    <w:rsid w:val="00E82914"/>
    <w:rsid w:val="00E869BB"/>
    <w:rsid w:val="00F32613"/>
    <w:rsid w:val="00F42D73"/>
    <w:rsid w:val="00F53F07"/>
    <w:rsid w:val="00F670B2"/>
    <w:rsid w:val="00F84D3C"/>
    <w:rsid w:val="00F962DF"/>
    <w:rsid w:val="00FA2CF5"/>
    <w:rsid w:val="00FB67B4"/>
    <w:rsid w:val="00FE2883"/>
    <w:rsid w:val="00FE353B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E4FBF9"/>
  <w15:chartTrackingRefBased/>
  <w15:docId w15:val="{98438D33-1E51-488D-83F4-28A1211B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50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E169B1"/>
  </w:style>
  <w:style w:type="paragraph" w:styleId="a6">
    <w:name w:val="header"/>
    <w:basedOn w:val="a"/>
    <w:link w:val="a7"/>
    <w:uiPriority w:val="99"/>
    <w:unhideWhenUsed/>
    <w:rsid w:val="004E3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3708"/>
  </w:style>
  <w:style w:type="paragraph" w:styleId="a8">
    <w:name w:val="footer"/>
    <w:basedOn w:val="a"/>
    <w:link w:val="a9"/>
    <w:uiPriority w:val="99"/>
    <w:unhideWhenUsed/>
    <w:rsid w:val="004E3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3708"/>
  </w:style>
  <w:style w:type="paragraph" w:styleId="aa">
    <w:name w:val="List Paragraph"/>
    <w:basedOn w:val="a"/>
    <w:uiPriority w:val="34"/>
    <w:qFormat/>
    <w:rsid w:val="006C66EB"/>
    <w:pPr>
      <w:ind w:leftChars="400" w:left="840"/>
    </w:pPr>
  </w:style>
  <w:style w:type="character" w:styleId="ab">
    <w:name w:val="Hyperlink"/>
    <w:basedOn w:val="a0"/>
    <w:uiPriority w:val="99"/>
    <w:unhideWhenUsed/>
    <w:rsid w:val="00BB4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3401-A65C-41C3-BED8-84480428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隆正(861637)グローバル製造業コンサルティング部</dc:creator>
  <cp:keywords/>
  <dc:description/>
  <cp:lastModifiedBy>P5042</cp:lastModifiedBy>
  <cp:revision>44</cp:revision>
  <cp:lastPrinted>2021-09-25T11:36:00Z</cp:lastPrinted>
  <dcterms:created xsi:type="dcterms:W3CDTF">2021-06-03T01:42:00Z</dcterms:created>
  <dcterms:modified xsi:type="dcterms:W3CDTF">2024-04-24T07:25:00Z</dcterms:modified>
</cp:coreProperties>
</file>